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49" w:rsidRPr="00033549" w:rsidRDefault="00335F44" w:rsidP="00DD25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649E5B" wp14:editId="0F4C0CB4">
            <wp:extent cx="7179468" cy="957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42" t="10757" r="41604" b="4252"/>
                    <a:stretch/>
                  </pic:blipFill>
                  <pic:spPr bwMode="auto">
                    <a:xfrm>
                      <a:off x="0" y="0"/>
                      <a:ext cx="7197036" cy="959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33549" w:rsidRPr="000335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0C309F" w:rsidRPr="00F616A6" w:rsidRDefault="000C309F" w:rsidP="000C309F">
      <w:pPr>
        <w:pStyle w:val="a3"/>
        <w:spacing w:before="0" w:beforeAutospacing="0" w:after="0" w:afterAutospacing="0"/>
        <w:ind w:firstLine="454"/>
        <w:jc w:val="both"/>
        <w:rPr>
          <w:b/>
          <w:bCs/>
        </w:rPr>
      </w:pPr>
      <w:r w:rsidRPr="000C309F">
        <w:rPr>
          <w:b/>
          <w:bCs/>
        </w:rPr>
        <w:t xml:space="preserve"> </w:t>
      </w:r>
      <w:r w:rsidRPr="00F616A6">
        <w:rPr>
          <w:b/>
          <w:bCs/>
        </w:rPr>
        <w:t>ПОЯСНИТЕЛЬНАЯ ЗАПИСКА</w:t>
      </w:r>
    </w:p>
    <w:p w:rsidR="000C309F" w:rsidRPr="00F616A6" w:rsidRDefault="000C309F" w:rsidP="000C309F">
      <w:pPr>
        <w:pStyle w:val="a5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по литературе для обучающихся 8 класса общеобразовательных классов МБОУ СОШ п. Джонка. </w:t>
      </w:r>
      <w:r w:rsidRPr="00F616A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0" w:themeColor="text1"/>
          <w:sz w:val="24"/>
          <w:szCs w:val="24"/>
        </w:rPr>
        <w:t>разработана</w:t>
      </w:r>
      <w:r w:rsidRPr="00F61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</w:t>
      </w:r>
      <w:r w:rsidRPr="00F616A6"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5 года</w:t>
      </w:r>
      <w:r w:rsidRPr="00F616A6">
        <w:rPr>
          <w:rFonts w:ascii="Times New Roman" w:hAnsi="Times New Roman"/>
          <w:color w:val="000000" w:themeColor="text1"/>
          <w:sz w:val="24"/>
          <w:szCs w:val="24"/>
        </w:rPr>
        <w:t xml:space="preserve">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литературе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</w:t>
      </w:r>
      <w:proofErr w:type="gramStart"/>
      <w:r w:rsidRPr="00F616A6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gramEnd"/>
      <w:r w:rsidRPr="00F616A6">
        <w:rPr>
          <w:rFonts w:ascii="Times New Roman" w:hAnsi="Times New Roman"/>
          <w:color w:val="000000" w:themeColor="text1"/>
          <w:sz w:val="24"/>
          <w:szCs w:val="24"/>
        </w:rPr>
        <w:t>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астоящая рабочая программа составлена в соответствии со следующими нормативно-правовыми инструктивно-методическими документами: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-Федеральный закон «Об образовании в Российской Федерации» № 273-ФЗ от 29.12.2012;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17 декабря </w:t>
      </w:r>
      <w:smartTag w:uri="urn:schemas-microsoft-com:office:smarttags" w:element="metricconverter">
        <w:smartTagPr>
          <w:attr w:name="ProductID" w:val="2010 г"/>
        </w:smartTagPr>
        <w:r w:rsidRPr="00F616A6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. № 1897 «Об утверждении и введении в действие федерального государственного образовательного стандарта основного общего образования» с изменениями мая 2015г.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-Положение о рабочей программе МБОУ СОШ п</w:t>
      </w:r>
      <w:proofErr w:type="gramStart"/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жонка;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едеральный перечень учебников, рекомендуемых при реализации образовательных программ, приказ </w:t>
      </w:r>
      <w:proofErr w:type="spellStart"/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31.03.2014 №253;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 Учебный план МБОУ СОШ п</w:t>
      </w:r>
      <w:proofErr w:type="gramStart"/>
      <w:r w:rsidRPr="00F616A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Д</w:t>
      </w:r>
      <w:proofErr w:type="gramEnd"/>
      <w:r w:rsidRPr="00F616A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жонка на 2022 – 2023 учебный год;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616A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Примерная программа по учебным предметам. Литература. 5-9 классы: проект. 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-е изд. </w:t>
      </w:r>
      <w:r w:rsidRPr="00F616A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– М.: Просвещение, 2011. 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(серия «Стандарты второго поколения»)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 Авторская программа </w:t>
      </w:r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по литературе для 5 – 11-х классов общеобразовательной школы /Авторы-составители: </w:t>
      </w:r>
      <w:proofErr w:type="gram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Г.С. </w:t>
      </w:r>
      <w:proofErr w:type="spell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Меркин</w:t>
      </w:r>
      <w:proofErr w:type="spellEnd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, С.А. Зинин, В.А. </w:t>
      </w:r>
      <w:proofErr w:type="spell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Чалмаев</w:t>
      </w:r>
      <w:proofErr w:type="spellEnd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. – 5-е изд., </w:t>
      </w:r>
      <w:proofErr w:type="spell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испр</w:t>
      </w:r>
      <w:proofErr w:type="spellEnd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Меркин</w:t>
      </w:r>
      <w:proofErr w:type="spellEnd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, С.А. Зинин, В.А. </w:t>
      </w:r>
      <w:proofErr w:type="spellStart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Чалмаев</w:t>
      </w:r>
      <w:proofErr w:type="spellEnd"/>
      <w:r w:rsidRPr="00F616A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.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616A6">
        <w:rPr>
          <w:rStyle w:val="FontStyle13"/>
          <w:rFonts w:ascii="Times New Roman" w:hAnsi="Times New Roman" w:cs="Times New Roman"/>
          <w:sz w:val="24"/>
          <w:szCs w:val="24"/>
        </w:rPr>
        <w:t xml:space="preserve">Учебник «Литература 7 класс» (Авт.- сост. </w:t>
      </w:r>
      <w:proofErr w:type="spellStart"/>
      <w:r w:rsidRPr="00F616A6">
        <w:rPr>
          <w:rStyle w:val="FontStyle13"/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Pr="00F616A6">
        <w:rPr>
          <w:rStyle w:val="FontStyle13"/>
          <w:rFonts w:ascii="Times New Roman" w:hAnsi="Times New Roman" w:cs="Times New Roman"/>
          <w:sz w:val="24"/>
          <w:szCs w:val="24"/>
        </w:rPr>
        <w:t>). В 2-х частях. М.: ООО «ТИД» «Русское слово», 2012.</w:t>
      </w:r>
    </w:p>
    <w:p w:rsidR="000C309F" w:rsidRPr="007756BF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756BF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: </w:t>
      </w:r>
      <w:r w:rsidRPr="007756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756BF">
        <w:rPr>
          <w:rFonts w:ascii="Times New Roman" w:hAnsi="Times New Roman" w:cs="Times New Roman"/>
          <w:color w:val="000000"/>
          <w:sz w:val="24"/>
          <w:szCs w:val="24"/>
        </w:rPr>
        <w:t>Примерной программы по литературе для общеобразовательной школы и авторской</w:t>
      </w:r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 программы по литературе для 5 – 11-х классов общеобразовательной школы /Авторы-составители: </w:t>
      </w:r>
      <w:proofErr w:type="gramStart"/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Г.С. </w:t>
      </w:r>
      <w:proofErr w:type="spellStart"/>
      <w:r w:rsidRPr="007756BF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, С.А. Зинин, В.А. </w:t>
      </w:r>
      <w:proofErr w:type="spellStart"/>
      <w:r w:rsidRPr="007756BF">
        <w:rPr>
          <w:rFonts w:ascii="Times New Roman" w:hAnsi="Times New Roman" w:cs="Times New Roman"/>
          <w:spacing w:val="-5"/>
          <w:sz w:val="24"/>
          <w:szCs w:val="24"/>
        </w:rPr>
        <w:t>Чалмаев</w:t>
      </w:r>
      <w:proofErr w:type="spellEnd"/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. – 5-е изд., </w:t>
      </w:r>
      <w:proofErr w:type="spellStart"/>
      <w:r w:rsidRPr="007756BF">
        <w:rPr>
          <w:rFonts w:ascii="Times New Roman" w:hAnsi="Times New Roman" w:cs="Times New Roman"/>
          <w:spacing w:val="-5"/>
          <w:sz w:val="24"/>
          <w:szCs w:val="24"/>
        </w:rPr>
        <w:t>испр</w:t>
      </w:r>
      <w:proofErr w:type="spellEnd"/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7756BF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7756BF">
        <w:rPr>
          <w:rFonts w:ascii="Times New Roman" w:hAnsi="Times New Roman" w:cs="Times New Roman"/>
          <w:spacing w:val="-5"/>
          <w:sz w:val="24"/>
          <w:szCs w:val="24"/>
        </w:rPr>
        <w:t xml:space="preserve">, С.А. Зинин, В.А. </w:t>
      </w:r>
      <w:proofErr w:type="spellStart"/>
      <w:r w:rsidRPr="007756BF">
        <w:rPr>
          <w:rFonts w:ascii="Times New Roman" w:hAnsi="Times New Roman" w:cs="Times New Roman"/>
          <w:spacing w:val="-5"/>
          <w:sz w:val="24"/>
          <w:szCs w:val="24"/>
        </w:rPr>
        <w:t>Чалмаев</w:t>
      </w:r>
      <w:proofErr w:type="spellEnd"/>
      <w:r w:rsidRPr="007756BF">
        <w:rPr>
          <w:rFonts w:ascii="Times New Roman" w:hAnsi="Times New Roman" w:cs="Times New Roman"/>
          <w:spacing w:val="-5"/>
          <w:sz w:val="24"/>
          <w:szCs w:val="24"/>
        </w:rPr>
        <w:t>).</w:t>
      </w:r>
      <w:r w:rsidRPr="0077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реализацией в ОУ образовательного этнокультурного проекта «150 культур Дона» в рабочую программу в разделы: «Литература 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, «Литература 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, «Зарубежная литература.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6A6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– 1 год.</w:t>
      </w: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9F" w:rsidRPr="00F616A6" w:rsidRDefault="000C309F" w:rsidP="000C30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ГО ПРЕДМ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А «ЛИТЕРАТУРА» В УЧЕБНОМ ПЛАНЕ</w:t>
      </w:r>
    </w:p>
    <w:p w:rsidR="000C309F" w:rsidRPr="00C75F4F" w:rsidRDefault="000C309F" w:rsidP="000C309F">
      <w:pPr>
        <w:pStyle w:val="a7"/>
        <w:ind w:left="0" w:firstLine="454"/>
        <w:jc w:val="both"/>
      </w:pPr>
      <w:r w:rsidRPr="00F616A6">
        <w:t xml:space="preserve">     Данная программа рассчитана на 105 часов (3 часа в неделю, в том числе 1 час за счет части, формируемой участниками образовательного процесса), предусмотренных в Федеральном базисном учебном плане для образовательных учреждений Российской Федерации. Образовательное изучение литературы осуществляется в объёме: 7 класс – 105 ч. (3ч. в неделю). На основании годового календарного учебного графика (в связи с тем, что уроки выпадают на праздничные  дни), рабочая программа сокращена до 100 часов. Реализация программы планируется  за счет уплотнения программного материала.</w:t>
      </w:r>
    </w:p>
    <w:p w:rsidR="00DD25F4" w:rsidRPr="00F616A6" w:rsidRDefault="00DD25F4" w:rsidP="00DD25F4">
      <w:pPr>
        <w:pStyle w:val="a5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DD25F4" w:rsidRPr="00F616A6" w:rsidRDefault="00DD25F4" w:rsidP="00DD25F4">
      <w:pPr>
        <w:pStyle w:val="a5"/>
        <w:ind w:firstLine="454"/>
        <w:jc w:val="center"/>
        <w:rPr>
          <w:rFonts w:ascii="Times New Roman" w:hAnsi="Times New Roman"/>
          <w:sz w:val="24"/>
          <w:szCs w:val="24"/>
        </w:rPr>
      </w:pPr>
      <w:r w:rsidRPr="00F616A6">
        <w:rPr>
          <w:rFonts w:ascii="Times New Roman" w:hAnsi="Times New Roman"/>
          <w:b/>
          <w:bCs/>
          <w:sz w:val="24"/>
          <w:szCs w:val="24"/>
        </w:rPr>
        <w:lastRenderedPageBreak/>
        <w:t>Цели изучения курса литературы.</w:t>
      </w:r>
      <w:r w:rsidRPr="00F616A6">
        <w:rPr>
          <w:rFonts w:ascii="Times New Roman" w:hAnsi="Times New Roman"/>
          <w:b/>
          <w:bCs/>
          <w:color w:val="00B050"/>
          <w:sz w:val="24"/>
          <w:szCs w:val="24"/>
        </w:rPr>
        <w:t xml:space="preserve">  </w:t>
      </w:r>
      <w:r w:rsidRPr="00F616A6">
        <w:rPr>
          <w:rFonts w:ascii="Times New Roman" w:hAnsi="Times New Roman"/>
          <w:sz w:val="24"/>
          <w:szCs w:val="24"/>
        </w:rPr>
        <w:br/>
      </w:r>
    </w:p>
    <w:p w:rsidR="00DD25F4" w:rsidRPr="00F616A6" w:rsidRDefault="00DD25F4" w:rsidP="00DD25F4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DD25F4" w:rsidRPr="00F616A6" w:rsidRDefault="00DD25F4" w:rsidP="00DD25F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616A6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D25F4" w:rsidRPr="00F616A6" w:rsidRDefault="00DD25F4" w:rsidP="00DD25F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F616A6">
        <w:rPr>
          <w:rFonts w:ascii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D25F4" w:rsidRPr="00F616A6" w:rsidRDefault="00DD25F4" w:rsidP="00DD25F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F616A6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F61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6A6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D25F4" w:rsidRPr="00F616A6" w:rsidRDefault="00DD25F4" w:rsidP="00DD25F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>совершенствование умений</w:t>
      </w:r>
      <w:r w:rsidRPr="00F616A6">
        <w:rPr>
          <w:rFonts w:ascii="Times New Roman" w:hAnsi="Times New Roman" w:cs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D25F4" w:rsidRPr="00F616A6" w:rsidRDefault="00DD25F4" w:rsidP="00DD25F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b/>
          <w:spacing w:val="-2"/>
          <w:sz w:val="24"/>
          <w:szCs w:val="24"/>
        </w:rPr>
        <w:t>Задачи: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sym w:font="Symbol" w:char="F0B7"/>
      </w:r>
      <w:r w:rsidRPr="00F616A6">
        <w:rPr>
          <w:rFonts w:ascii="Times New Roman" w:hAnsi="Times New Roman" w:cs="Times New Roman"/>
          <w:sz w:val="24"/>
          <w:szCs w:val="24"/>
        </w:rPr>
        <w:t xml:space="preserve"> приобрести знания по чтению и анализу художественных произведений с привлечением базовых литературоведческих понятий и необходимых сведений по истории литературы; 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sym w:font="Symbol" w:char="F0B7"/>
      </w:r>
      <w:r w:rsidRPr="00F616A6">
        <w:rPr>
          <w:rFonts w:ascii="Times New Roman" w:hAnsi="Times New Roman" w:cs="Times New Roman"/>
          <w:sz w:val="24"/>
          <w:szCs w:val="24"/>
        </w:rPr>
        <w:t xml:space="preserve"> овладеть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sym w:font="Symbol" w:char="F0B7"/>
      </w:r>
      <w:r w:rsidRPr="00F61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6A6">
        <w:rPr>
          <w:rFonts w:ascii="Times New Roman" w:hAnsi="Times New Roman" w:cs="Times New Roman"/>
          <w:sz w:val="24"/>
          <w:szCs w:val="24"/>
        </w:rPr>
        <w:t>овладеть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 владеть монологической и диалогической речью в объеме изучаемых произведений;</w:t>
      </w:r>
      <w:proofErr w:type="gramEnd"/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t xml:space="preserve"> </w:t>
      </w:r>
      <w:r w:rsidRPr="00F616A6">
        <w:rPr>
          <w:rFonts w:ascii="Times New Roman" w:hAnsi="Times New Roman" w:cs="Times New Roman"/>
          <w:sz w:val="24"/>
          <w:szCs w:val="24"/>
        </w:rPr>
        <w:sym w:font="Symbol" w:char="F0B7"/>
      </w:r>
      <w:r w:rsidRPr="00F616A6">
        <w:rPr>
          <w:rFonts w:ascii="Times New Roman" w:hAnsi="Times New Roman" w:cs="Times New Roman"/>
          <w:sz w:val="24"/>
          <w:szCs w:val="24"/>
        </w:rPr>
        <w:t xml:space="preserve"> формировать умения развернутого ответа на вопрос, рассказа о литературном герое, характеристике героя;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z w:val="24"/>
          <w:szCs w:val="24"/>
        </w:rPr>
        <w:t xml:space="preserve"> </w:t>
      </w:r>
      <w:r w:rsidRPr="00F616A6">
        <w:rPr>
          <w:rFonts w:ascii="Times New Roman" w:hAnsi="Times New Roman" w:cs="Times New Roman"/>
          <w:sz w:val="24"/>
          <w:szCs w:val="24"/>
        </w:rPr>
        <w:sym w:font="Symbol" w:char="F0B7"/>
      </w:r>
      <w:r w:rsidRPr="00F616A6">
        <w:rPr>
          <w:rFonts w:ascii="Times New Roman" w:hAnsi="Times New Roman" w:cs="Times New Roman"/>
          <w:sz w:val="24"/>
          <w:szCs w:val="24"/>
        </w:rPr>
        <w:t xml:space="preserve"> совершенствовать умения создавать отзыв на самостоятельно прочитанное произведение; свободно владеть письменной речью;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6A6">
        <w:rPr>
          <w:rFonts w:ascii="Times New Roman" w:hAnsi="Times New Roman" w:cs="Times New Roman"/>
          <w:b/>
          <w:spacing w:val="-2"/>
          <w:sz w:val="24"/>
          <w:szCs w:val="24"/>
        </w:rPr>
        <w:t>Виды и формы контроля:</w:t>
      </w:r>
    </w:p>
    <w:p w:rsidR="00DD25F4" w:rsidRPr="00F616A6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DD25F4" w:rsidRPr="00F616A6" w:rsidSect="003E136E">
          <w:pgSz w:w="11906" w:h="16838"/>
          <w:pgMar w:top="850" w:right="1134" w:bottom="1134" w:left="1134" w:header="709" w:footer="709" w:gutter="0"/>
          <w:cols w:space="708"/>
          <w:titlePg/>
          <w:docGrid w:linePitch="360"/>
        </w:sectPr>
      </w:pP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lastRenderedPageBreak/>
        <w:t>наблюдение, беседа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фронтальный опрос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опрос в парах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чтение наизусть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тесты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анализ текста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исследовательские работы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устные рассказы по плану;</w:t>
      </w:r>
    </w:p>
    <w:p w:rsidR="00DD25F4" w:rsidRPr="00F616A6" w:rsidRDefault="00DD25F4" w:rsidP="00DD25F4">
      <w:pPr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16A6">
        <w:rPr>
          <w:rFonts w:ascii="Times New Roman" w:hAnsi="Times New Roman" w:cs="Times New Roman"/>
          <w:spacing w:val="-2"/>
          <w:sz w:val="24"/>
          <w:szCs w:val="24"/>
        </w:rPr>
        <w:t>сочинения;</w:t>
      </w:r>
    </w:p>
    <w:p w:rsidR="00DD25F4" w:rsidRDefault="00DD25F4" w:rsidP="00DD25F4">
      <w:pPr>
        <w:spacing w:after="0" w:line="240" w:lineRule="auto"/>
        <w:jc w:val="both"/>
        <w:rPr>
          <w:rFonts w:ascii="Times New Roman" w:hAnsi="Times New Roman" w:cs="Times New Roman"/>
          <w:color w:val="00B050"/>
          <w:spacing w:val="-2"/>
          <w:sz w:val="24"/>
          <w:szCs w:val="24"/>
        </w:rPr>
      </w:pP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Содержание программ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ведение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ия литературы: литература и история, писатель и его роль в развитии литературного процесса, жанры и роды литературы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устного народного творчеств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Исторические песн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озвращение Филарета», «Царь требует выдачи Разина», «Разин и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ка-астраханка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Солдаты готовятся штурмовать Орешек», «Солдаты освобождают Смоленск»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сня как жанр фольклора, историческая песня, отличие исторической песни от былины, песня-плач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ные виды чтения, составление словаря одной из исторических песен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с другими искусствами: прослушивание музыкальных записей песен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ение: запись музыкального фольклора регион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 встреча с фольклорным коллективом, вечер народной песн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древнерусской литератур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итийная литература; сказание, слово и моление как жанры древнерусской литературы; летописный свод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зличные виды чтения и пересказа, формулировки и запись выводов, наблюдения над лексическим составом произведений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с другими искусствами: работа с иллюстрациям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ение: запись музыкального фольклора регион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 встреча с фольклорным коллективом, вечер народной песн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Из литературы </w:t>
      </w:r>
      <w:proofErr w:type="gramStart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</w:t>
      </w:r>
      <w:proofErr w:type="gramEnd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VIII век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Р. Держави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 и государственный чиновник. Отражение в творчестве фактов биографии и личных представлений. «Памятник», «Вельможа»  (служба, служение, власть и народ, поэт и власть — основные мотивы стихотворений). Тема поэта и поэзи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диции классицизма в лирическом текст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выразительное чтение, письменный ответ на вопрос, запись ключевых слов и словосочетаний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М. Карамзи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ехи биографии. Карамзин и Пушкин. «Бедная Лиза» — новая эстетическая реальность. Основная проблематика и тематика, новый тип героя, образ Лизы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ентиментализм как литературное направление, сентиментализм и классицизм (чувственное начало в противовес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му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жанр сентиментальной повест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Из литературы Х</w:t>
      </w:r>
      <w:proofErr w:type="gramStart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proofErr w:type="gramEnd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 век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ы пушкинского круг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шественники и современники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А. Жуковский. «Море», «Невыразимое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Н. Батюшков. «Судь6а Одиссея», «Мой гений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А. Баратынский. «Чудный град порой сольется...»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А. </w:t>
      </w:r>
      <w:proofErr w:type="spell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ьвиг</w:t>
      </w:r>
      <w:proofErr w:type="spell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Русская песня» («Соловей мой, соловей...»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М. Языков. «Пловец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ткие сведения о поэтах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новные темы, мотивы. Система образно-выразительных сре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б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аллада (развитие представлений), элегия, жанровое образование — песня, «легкая» поэзия, элементы романтизма, романтизм.</w:t>
      </w:r>
      <w:proofErr w:type="gramEnd"/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ление цитатного или тезисного плана, выразительное чтение наизусть, запись тезисного план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с другими искусствами: работа с музыкальными произведениями.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зможные виды внеурочной деятельности: вечер в литературной гостиной «Песни и романсы на стихи поэтов начала Х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века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.С. Пушки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атическое богатство поэзии А.С. Пушкина. «И.И. Пущину» , «19 октября 1825 года», «Песня о Стеньке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ине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«Пиковая дама» (обзор). История написания и основная проблематика. «Маленькие трагедии» (обзор, содержание одного произведения по выбору). Самостоятельная характеристика тематики и системы образов по предварительно составленному плану. «Капитанская дочка»: проблематика (любовь и друж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торической прозы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послание, песня, художественно-выразительная роль частей речи (местоимение), поэтическая интонация, историческая повесть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зительное чтение, чтение наизусть, составление планов разных типов, подготовка тезисов, сочинени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с другими искусствами: работа с иллюстрациями и музыкальными произведениями. «Пиковая дама» и «Маленькие трагедии» в музыке, театре и кино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орогами Гринева и Пугачева (по страницам пушкинской повести и географическому атласу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 встреча в литературной гостиной «Адресаты лирики А.С. Пушкина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Ю. Лермонтов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Родина». Родина в произведениях поэта. Кавказ в жизни и творчестве.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цыри»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цыри — любимый идеал Лермонтова» (В. Белинский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зличные виды чтения, чтение наизусть, составление цитатного плана, устное сочинени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с иллюстрациям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ение: заочная литературно-краеведческая экскурсия «М.Ю. Лермонтов на Кавказе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 час эстетического воспитания «М.Ю. Лермонтов — художник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.В. Гоголь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ехи биографии писателя. А.С. Пушкин и Н.В. Гоголь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евизор»: 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ческой ситуации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мический рассказ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бота с иллюстрациями, инсценировка, сценическая история пьесы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Петербург в жизни и судьбе Н.В. Гогол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зможные виды внеурочной деятельности: дискуссия в литературной гостиной «долго ли смеяться над тем, над чем смеялся еще Н.В. Гоголь?»; час эстетического воспитания «Н.В. Гоголь и А.С. Пушкин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.С. Тургенев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вехи биографии И.С. Тургенева. «Стихотворения в прозе». Тематика, художественное своеобразие. Произведения писателя о любви: «Ася».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вышенное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лирическая повесть, тропы и фигуры в художественной стилистике повест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зличные виды пересказа, тезисный план, дискуссия, письменная характеристика персонажа, отзыв о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нном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дбор музыкальных фрагментов для возможной инсценировки, рисунки учащихс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 дискуссия в литературной гостиной (тема дискуссии формулируется учащимися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.А. Некрасов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 «Внимая ужасам войны…», «Тройка».  Судьба крестьянки – одна из постоянных тем поэта; своеобразие раскрытия лирического переживания героини. 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разительное чтение наизусть, составление словаря для характеристики лирического персонаж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использование музыкальных записей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и и песни о родине и родной природе поэтов  XIX век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А. Фет, П.А. Вяземский, А.Н. Плещеев, И.З. Суриков и др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.Н. Островски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исателе.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рам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ение по ролям, письменный отзыв на эпизод, составление цитатного плана к сочинению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прослушивание грамзаписи, музыкальная версия «Снегурочки» А.Н. Островский и Н.А. Римский-Корсаков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.Н. Толсто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ехи биографии писателя. «Отрочество»  (главы из повести); становление личности в борьбе против жестокости и произвола — «После бала». 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автобиографическая проза, композиция и фабула рассказ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ные виды пересказа, тезисный план, сочинение-рассуждени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а с иллюстрациями; рисунки учащихс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литературы ХХ век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 Горьки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вехи биографии писателя. Свобода и сила духа в изображении М. Горького: «Песня о Соколе», «Макар </w:t>
      </w:r>
      <w:proofErr w:type="spell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ра</w:t>
      </w:r>
      <w:proofErr w:type="spell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Проблема цели и смысла жизни, истинные и ложные ценности жизни. Специфика песни и романтического рассказа. Художественное своеобразие ранней прозы М. Горького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диции романтизма, жанровое своеобразие (песня, сказка), образ-симво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ные виды чтения и пересказа, цитатный план, сочинение с элементами рассужд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а с иллюстрациями, рисунки учащихся, кинематографические версии ранних рассказов М. Горького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нижная выставка «От Нижнего Новгорода — по Руси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. В. Маяковски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оэте. «Я» и «вы», поэт и толпа в стихах В.В. Маяковского: «Хорошее отношение к лошадям», «Необычайное приключение, бывшее с Владимиром Маяковским летом на даче».  Проблематика стихотворений. Приемы создания образов. Художественное своеобразие стихотвор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неологизмы, конфликт в лирическом стихотворении, рифма и ритм в лирическом стихотворени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выразительное чтение, чтение наизусть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 вечер в литературной гостиной «В.В. Маяковский — художник и актер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ение: «Москва В. Маяковского». Литературная викторина по материалам конкурсных работ учащихс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О </w:t>
      </w:r>
      <w:proofErr w:type="gramStart"/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рьезном</w:t>
      </w:r>
      <w:proofErr w:type="gramEnd"/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— с улыбко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(сатира начала ХХ века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 Тэффи. «Сон и чужие», М.М. Зощенко. «Счастливый случай», «О6езьяний язык». Большие проблемы «маленьких людей»; че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тературный анекдот, юмор, сатира, ирония, сарказм (расширение представлений о понятиях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ные виды чтения и пересказа, составление словаря лексики персонаж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. Гри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ехи биографии. Вопросы любви, добра и доброты, человечности в повести «Алые паруса». Язык и стиль произведен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омантическое движение в повест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сочинение-рассуждение, диспут, дискусси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с другими искусствами: «Алые паруса» в кино и на балетной сцен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.П. Астафьев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исателе. Человек и война, литература и история в творчестве В.П. Астафьева: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е виды чтения, сложный план к сочинению, подбор эпиграф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ставка «На родине писателя» (по материалам периодики и произведений В.П. Астафьева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 литературный вечер «Музы не молчали»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.Т. Твардовский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вехи биографии. Судьба страны в поэзии А.Т. Твардовского:  А.Т.Твардовского: «За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ю-даль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Россия на страницах поэмы. Ответственность художника перед страной – один из основных мотивов. Образ автора.      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дорога и путешествие в эпосе Твардовского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зличные виды чтения, цитатный план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о России — с болью и любовью (выставка произведений А. Твардовского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виды внеурочной деятельности: час поэзии «Судьба Отчизны»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.Г. Распути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новные вехи биографии писателя. ХХ век на страницах прозы В. Распутина. Нравственная проблематика повести «Уроки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нцузского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Новый поворот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азвитие представлений о типах рассказчика в художественной проз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сть В. Распутина на киноэкран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зарубежной литератур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. Шекспир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исателе. Темы и мотивы сонетов. Вечные темы (любовь, жизнь, смерть, красота) в сонетах Шекспира. «Ромео и Джульетта»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: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нет, трагедия (основные признаки жанра)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история театра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 Сервантес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исателе. «Дон Кихот»: основная проблематика (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альное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, донкихотство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ория литературы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роман, романный герой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реч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дискуссия, различные формы пересказа, сообщения учащихся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Э.Т.А. Гофма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исателе. Темы добра и зла, света и тьмы в сказке «Щелкунчик».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D25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язь с другими искусствами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Щелкунчик» Э.Т.А. Гофмана в музыке П.И. Чайковского и современном мультипликационном искусств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ж. Г. Байрон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 поэте. «Властитель дум». Стихи «наполеоновского» цикла: обзор («Ода к Наполеону Бонапарту», «Прощание Наполеона», «Ода с французского», «С французского») с более подробной характеристикой одного стихотворения. Дж. Г. Байрон в Росси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омашнего чтения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устного народного творчеств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 темном лесе, темном лесе...», «Уж ты ночка, ты ноченька темная...»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ушка</w:t>
      </w:r>
      <w:proofErr w:type="spell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ушка</w:t>
      </w:r>
      <w:proofErr w:type="spell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еленая моя!..»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древнерусской литератур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«Моления Даниила Заточника», «Поход князя Игоря Святославовича Новгородского на половцев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литературы Х</w:t>
      </w:r>
      <w:proofErr w:type="gramStart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proofErr w:type="gramEnd"/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 века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А. Крылов. «Кошка и Соловей»; В.А.Жуковский. «Кубок»; К.Ф. Рылеев. «Державин»; П.А.Вяземский. «Тройка»; Е.А. Баратынский. «Мой дар убог, и голос мой негромок...», «Муза»; А.С. Пушкин. «Муза, 3олото и булат», «Друзьям», «Вновь я посетил…»; М.Ю. Лермонтов. «Дары Терека», «Маскарад», Н.В. Гоголь. «Портрет»; И.С. Тургенев. «Три встречи», «Вешние воды», «Первая любовь»; Н.А. Некрасов. «Коробейники», «Душно! без счастья и воли...», «Ты всегда хороша несравненно...», «Дедушка»; А.А. Фет. «На заре ты ее не буди...», «Буря на небе вечернем...», «Я жду... Соловьиное эхо»; Л.Н. Толстой. «</w:t>
      </w:r>
      <w:proofErr w:type="spell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стомер</w:t>
      </w:r>
      <w:proofErr w:type="spell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литературы ХХ века 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 Горький. «Сказки об Италии»; А.А. Ахматова. «Вечером», «Вечерние столы, часы перед столом...», «Проводила друга до передней...»; М.И. Цветаева. «Генералам 1812 года»; С.А. Есенин. «Письмо матери»; Б.Л. Пастернак. «Быть знаменитым некрасиво…»; А. Грин. «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ущая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олнам»;  В.П. Астафьев. «Ангел-хранитель»; Я.В. Смеляков. «Хорошая 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вочка Лида»; В. Шаламов. «Детский сад»; В.М. Шукшин. «Гринька Малюгин», «Волки»; В.Ф. Тендряков. «Весенние перевертыши»; Д.С. Лихачев. «3аметки о русском»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зарубежной литератур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 Гюго. «Девяносто третий год».</w:t>
      </w:r>
    </w:p>
    <w:p w:rsidR="00DD25F4" w:rsidRPr="00B57EC8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57EC8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D25F4" w:rsidRPr="005D4550" w:rsidRDefault="00DD25F4" w:rsidP="00DD25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D4550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DD25F4" w:rsidRPr="005D4550" w:rsidRDefault="00DD25F4" w:rsidP="00DD25F4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D4550">
        <w:rPr>
          <w:rFonts w:ascii="Times New Roman" w:hAnsi="Times New Roman" w:cs="Times New Roman"/>
          <w:sz w:val="24"/>
          <w:szCs w:val="24"/>
        </w:rPr>
        <w:t>групповые;</w:t>
      </w:r>
    </w:p>
    <w:p w:rsidR="00DD25F4" w:rsidRPr="005D4550" w:rsidRDefault="00DD25F4" w:rsidP="00DD25F4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D4550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DD25F4" w:rsidRPr="005D4550" w:rsidRDefault="00DD25F4" w:rsidP="00DD25F4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D4550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DD25F4" w:rsidRPr="005D4550" w:rsidRDefault="00DD25F4" w:rsidP="00DD25F4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D4550">
        <w:rPr>
          <w:rFonts w:ascii="Times New Roman" w:hAnsi="Times New Roman" w:cs="Times New Roman"/>
          <w:sz w:val="24"/>
          <w:szCs w:val="24"/>
        </w:rPr>
        <w:t>практикумы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25F4" w:rsidRDefault="00DD25F4" w:rsidP="00DD25F4">
      <w:pPr>
        <w:pStyle w:val="a5"/>
        <w:ind w:firstLine="454"/>
        <w:jc w:val="both"/>
        <w:rPr>
          <w:rFonts w:ascii="Times New Roman" w:hAnsi="Times New Roman"/>
          <w:b/>
          <w:color w:val="00B050"/>
          <w:sz w:val="36"/>
          <w:szCs w:val="36"/>
        </w:rPr>
      </w:pPr>
      <w:r w:rsidRPr="005D4550">
        <w:rPr>
          <w:rFonts w:ascii="Times New Roman" w:hAnsi="Times New Roman"/>
          <w:b/>
          <w:sz w:val="36"/>
          <w:szCs w:val="36"/>
        </w:rPr>
        <w:t xml:space="preserve">Основные виды деятельности </w:t>
      </w:r>
    </w:p>
    <w:p w:rsidR="00DD25F4" w:rsidRPr="00F616A6" w:rsidRDefault="00DD25F4" w:rsidP="00DD25F4">
      <w:pPr>
        <w:pStyle w:val="c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proofErr w:type="gramStart"/>
      <w:r w:rsidRPr="00F616A6">
        <w:rPr>
          <w:rStyle w:val="c10"/>
          <w:b/>
          <w:bCs/>
          <w:color w:val="000000"/>
        </w:rPr>
        <w:t>Виды работы учителя и обучающихся на уроках литературы</w:t>
      </w:r>
      <w:proofErr w:type="gramEnd"/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        Особенностью данных уроков является то, что на них организуется работа обучающихся с текстами различных литературных жанров, которая выстраивается по определенному алгоритму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proofErr w:type="gramStart"/>
      <w:r w:rsidRPr="00F616A6">
        <w:rPr>
          <w:rStyle w:val="c3"/>
          <w:rFonts w:eastAsia="Calibri"/>
          <w:color w:val="000000"/>
        </w:rPr>
        <w:t>— </w:t>
      </w:r>
      <w:r w:rsidRPr="00F616A6">
        <w:rPr>
          <w:rStyle w:val="c0"/>
          <w:color w:val="000000"/>
        </w:rPr>
        <w:t xml:space="preserve">этап предварительной </w:t>
      </w:r>
      <w:proofErr w:type="spellStart"/>
      <w:r w:rsidRPr="00F616A6">
        <w:rPr>
          <w:rStyle w:val="c0"/>
          <w:color w:val="000000"/>
        </w:rPr>
        <w:t>дотекстовой</w:t>
      </w:r>
      <w:proofErr w:type="spellEnd"/>
      <w:r w:rsidRPr="00F616A6">
        <w:rPr>
          <w:rStyle w:val="c0"/>
          <w:color w:val="000000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— 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— детализированная работа с текстом - анализ содержания произведения;</w:t>
      </w:r>
      <w:proofErr w:type="gramEnd"/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— "</w:t>
      </w:r>
      <w:proofErr w:type="spellStart"/>
      <w:r w:rsidRPr="00F616A6">
        <w:rPr>
          <w:rStyle w:val="c0"/>
          <w:color w:val="000000"/>
        </w:rPr>
        <w:t>послетекстовый</w:t>
      </w:r>
      <w:proofErr w:type="spellEnd"/>
      <w:r w:rsidRPr="00F616A6">
        <w:rPr>
          <w:rStyle w:val="c0"/>
          <w:color w:val="000000"/>
        </w:rPr>
        <w:t>" этап - обобщение прочитанного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        </w:t>
      </w:r>
      <w:proofErr w:type="gramStart"/>
      <w:r w:rsidRPr="00F616A6">
        <w:rPr>
          <w:rStyle w:val="c0"/>
          <w:color w:val="000000"/>
        </w:rPr>
        <w:t>Виды деятельности обучающихся на уроках литературы трудно строго разделить по соответствию конкретному этапу.</w:t>
      </w:r>
      <w:proofErr w:type="gramEnd"/>
      <w:r w:rsidRPr="00F616A6">
        <w:rPr>
          <w:rStyle w:val="c0"/>
          <w:color w:val="000000"/>
        </w:rPr>
        <w:t> </w:t>
      </w:r>
      <w:r w:rsidRPr="00F616A6">
        <w:rPr>
          <w:rStyle w:val="c16"/>
          <w:i/>
          <w:iCs/>
          <w:color w:val="000000"/>
        </w:rPr>
        <w:t>Задача учителя - творчески подойти к подбору наиболее подходящих видов работы, адаптировать их под конкретное произведение и уровень подготовки класс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Использование перечисленных видов деятельности позволит значительно обогатить устную и письменную речь обучающихся, развить возможности эмоционального восприятия детьми окружающего мир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8"/>
          <w:b/>
          <w:bCs/>
          <w:i/>
          <w:iCs/>
          <w:color w:val="000000"/>
        </w:rPr>
        <w:t xml:space="preserve">Виды деятельности </w:t>
      </w:r>
      <w:proofErr w:type="gramStart"/>
      <w:r w:rsidRPr="00F616A6">
        <w:rPr>
          <w:rStyle w:val="c8"/>
          <w:b/>
          <w:bCs/>
          <w:i/>
          <w:iCs/>
          <w:color w:val="000000"/>
        </w:rPr>
        <w:t>обучающихся</w:t>
      </w:r>
      <w:proofErr w:type="gramEnd"/>
      <w:r w:rsidRPr="00F616A6">
        <w:rPr>
          <w:rStyle w:val="c8"/>
          <w:b/>
          <w:bCs/>
          <w:i/>
          <w:iCs/>
          <w:color w:val="000000"/>
        </w:rPr>
        <w:t xml:space="preserve"> на этапе предварительной "</w:t>
      </w:r>
      <w:proofErr w:type="spellStart"/>
      <w:r w:rsidRPr="00F616A6">
        <w:rPr>
          <w:rStyle w:val="c8"/>
          <w:b/>
          <w:bCs/>
          <w:i/>
          <w:iCs/>
          <w:color w:val="000000"/>
        </w:rPr>
        <w:t>дотекстовой</w:t>
      </w:r>
      <w:proofErr w:type="spellEnd"/>
      <w:r w:rsidRPr="00F616A6">
        <w:rPr>
          <w:rStyle w:val="c8"/>
          <w:b/>
          <w:bCs/>
          <w:i/>
          <w:iCs/>
          <w:color w:val="000000"/>
        </w:rPr>
        <w:t>" работы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rPr>
          <w:color w:val="000000"/>
        </w:rPr>
      </w:pPr>
      <w:r w:rsidRPr="00F616A6">
        <w:rPr>
          <w:rStyle w:val="c0"/>
          <w:color w:val="000000"/>
        </w:rPr>
        <w:t>1. Прослушивание аудиозаписи чтения литературного произведения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2. 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3. Рассматривание выставки книг (автора или по тематике), прослушивание рассказа учителя о выставке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 xml:space="preserve">4. </w:t>
      </w:r>
      <w:proofErr w:type="gramStart"/>
      <w:r w:rsidRPr="00F616A6">
        <w:rPr>
          <w:rStyle w:val="c0"/>
          <w:color w:val="000000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5.</w:t>
      </w:r>
      <w:proofErr w:type="gramEnd"/>
      <w:r w:rsidRPr="00F616A6">
        <w:rPr>
          <w:rStyle w:val="c0"/>
          <w:color w:val="000000"/>
        </w:rPr>
        <w:t xml:space="preserve"> Чтение выписанных учителем из текста сложных для чтения или понимания слов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>6. Чтение ключевых слов текста с построением предположений о теме или событиях произведения.</w:t>
      </w:r>
      <w:r w:rsidRPr="00F616A6">
        <w:rPr>
          <w:color w:val="000000"/>
        </w:rPr>
        <w:br/>
      </w:r>
      <w:r>
        <w:rPr>
          <w:rStyle w:val="c0"/>
          <w:color w:val="000000"/>
        </w:rPr>
        <w:t xml:space="preserve">7.Выполнение </w:t>
      </w:r>
      <w:r w:rsidRPr="00F616A6">
        <w:rPr>
          <w:rStyle w:val="c0"/>
          <w:color w:val="000000"/>
        </w:rPr>
        <w:t>артикуляционных упражнений.</w:t>
      </w:r>
      <w:r w:rsidRPr="00F616A6">
        <w:rPr>
          <w:color w:val="000000"/>
        </w:rPr>
        <w:br/>
      </w:r>
      <w:r w:rsidRPr="00F616A6">
        <w:rPr>
          <w:rStyle w:val="c0"/>
          <w:color w:val="000000"/>
        </w:rPr>
        <w:t xml:space="preserve">8. Отгадывание загадок, обсуждение пословиц и поговорок, проговаривание </w:t>
      </w:r>
      <w:proofErr w:type="spellStart"/>
      <w:r w:rsidRPr="00F616A6">
        <w:rPr>
          <w:rStyle w:val="c0"/>
          <w:color w:val="000000"/>
        </w:rPr>
        <w:t>чистоговорок</w:t>
      </w:r>
      <w:proofErr w:type="spellEnd"/>
      <w:r w:rsidRPr="00F616A6">
        <w:rPr>
          <w:rStyle w:val="c0"/>
          <w:color w:val="000000"/>
        </w:rPr>
        <w:t>.</w:t>
      </w:r>
    </w:p>
    <w:p w:rsidR="00DD25F4" w:rsidRPr="00F616A6" w:rsidRDefault="00DD25F4" w:rsidP="00DD25F4">
      <w:pPr>
        <w:pStyle w:val="c1"/>
        <w:shd w:val="clear" w:color="auto" w:fill="FFFFFF"/>
        <w:tabs>
          <w:tab w:val="left" w:pos="6020"/>
        </w:tabs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>
        <w:rPr>
          <w:rStyle w:val="c3"/>
          <w:rFonts w:eastAsia="Calibri"/>
          <w:color w:val="000000"/>
        </w:rPr>
        <w:tab/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8"/>
          <w:b/>
          <w:bCs/>
          <w:i/>
          <w:iCs/>
          <w:color w:val="000000"/>
        </w:rPr>
        <w:t xml:space="preserve">Виды деятельности </w:t>
      </w:r>
      <w:proofErr w:type="gramStart"/>
      <w:r w:rsidRPr="00F616A6">
        <w:rPr>
          <w:rStyle w:val="c8"/>
          <w:b/>
          <w:bCs/>
          <w:i/>
          <w:iCs/>
          <w:color w:val="000000"/>
        </w:rPr>
        <w:t>обучающихся</w:t>
      </w:r>
      <w:proofErr w:type="gramEnd"/>
      <w:r w:rsidRPr="00F616A6">
        <w:rPr>
          <w:rStyle w:val="c8"/>
          <w:b/>
          <w:bCs/>
          <w:i/>
          <w:iCs/>
          <w:color w:val="000000"/>
        </w:rPr>
        <w:t xml:space="preserve"> на этапе первичного знакомства с текстом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 w:rsidRPr="00F616A6">
        <w:rPr>
          <w:rStyle w:val="c0"/>
          <w:color w:val="000000"/>
        </w:rPr>
        <w:t>1. Чтение текста литературного произведения про себ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 w:rsidRPr="00F616A6">
        <w:rPr>
          <w:rStyle w:val="c0"/>
          <w:color w:val="000000"/>
        </w:rPr>
        <w:t>2. Чтение текста вслух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 w:rsidRPr="00F616A6">
        <w:rPr>
          <w:rStyle w:val="c0"/>
          <w:color w:val="000000"/>
        </w:rPr>
        <w:t>3. Чтение текста вполголос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 w:rsidRPr="00F616A6">
        <w:rPr>
          <w:rStyle w:val="c0"/>
          <w:color w:val="000000"/>
        </w:rPr>
        <w:t>4. Поочередное чтение текста в парах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lastRenderedPageBreak/>
        <w:t> </w:t>
      </w:r>
      <w:r w:rsidRPr="00F616A6">
        <w:rPr>
          <w:rStyle w:val="c0"/>
          <w:color w:val="000000"/>
        </w:rPr>
        <w:t>5. Прослушивание чтения текста учителем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  <w:r w:rsidRPr="00F616A6">
        <w:rPr>
          <w:rStyle w:val="c0"/>
          <w:color w:val="000000"/>
        </w:rPr>
        <w:t>6. Чтение текста цепочкой по предложению, по абзацу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8"/>
          <w:b/>
          <w:bCs/>
          <w:i/>
          <w:iCs/>
          <w:color w:val="000000"/>
        </w:rPr>
        <w:t xml:space="preserve">Виды деятельности </w:t>
      </w:r>
      <w:proofErr w:type="gramStart"/>
      <w:r w:rsidRPr="00F616A6">
        <w:rPr>
          <w:rStyle w:val="c8"/>
          <w:b/>
          <w:bCs/>
          <w:i/>
          <w:iCs/>
          <w:color w:val="000000"/>
        </w:rPr>
        <w:t>обучающихся</w:t>
      </w:r>
      <w:proofErr w:type="gramEnd"/>
      <w:r w:rsidRPr="00F616A6">
        <w:rPr>
          <w:rStyle w:val="c8"/>
          <w:b/>
          <w:bCs/>
          <w:i/>
          <w:iCs/>
          <w:color w:val="000000"/>
        </w:rPr>
        <w:t xml:space="preserve"> на этапе детализированной работы с текстом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1. Выборочное чтение отрывков литературного произведения по заданию учител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2. Чтение текста и установление правды и вымысла в нем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3. Чтение текста с комментарием и беседой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4. Выразительное чтение текста, заранее подготовленное дома.</w:t>
      </w:r>
    </w:p>
    <w:p w:rsidR="00DD25F4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</w:rPr>
      </w:pPr>
      <w:r w:rsidRPr="00F616A6">
        <w:rPr>
          <w:rStyle w:val="c0"/>
          <w:color w:val="000000"/>
        </w:rPr>
        <w:t>5. Чтение текста с сокращением (обучающиеся не читают предложения или слова, которые можно опустить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 xml:space="preserve"> 6. Подготовка к краткому пересказу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7. Чтение самого красивого (понравившегося) места в тексте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 xml:space="preserve">8. Комбинированное чтение (попеременное чтение учителем, </w:t>
      </w:r>
      <w:proofErr w:type="gramStart"/>
      <w:r w:rsidRPr="00F616A6">
        <w:rPr>
          <w:rStyle w:val="c0"/>
          <w:color w:val="000000"/>
        </w:rPr>
        <w:t>обучающимися</w:t>
      </w:r>
      <w:proofErr w:type="gramEnd"/>
      <w:r w:rsidRPr="00F616A6">
        <w:rPr>
          <w:rStyle w:val="c0"/>
          <w:color w:val="000000"/>
        </w:rPr>
        <w:t xml:space="preserve"> хором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9. Нахождение предложения, отрывка по озвученному учителем или обучающимся началу или концу предложения или отрывк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1</w:t>
      </w:r>
      <w:r>
        <w:rPr>
          <w:rStyle w:val="c0"/>
          <w:color w:val="000000"/>
        </w:rPr>
        <w:t>0</w:t>
      </w:r>
      <w:r w:rsidRPr="00F616A6">
        <w:rPr>
          <w:rStyle w:val="c0"/>
          <w:color w:val="000000"/>
        </w:rPr>
        <w:t>. Беседа с сопровождением выборочного чтения отрывков текст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1</w:t>
      </w:r>
      <w:r>
        <w:rPr>
          <w:rStyle w:val="c0"/>
          <w:color w:val="000000"/>
        </w:rPr>
        <w:t>1</w:t>
      </w:r>
      <w:r w:rsidRPr="00F616A6">
        <w:rPr>
          <w:rStyle w:val="c0"/>
          <w:color w:val="000000"/>
        </w:rPr>
        <w:t>. Чтение текста, изображение схемы, описывающей взаимосвязи главного героя произведения с другими героями. Выделение красной стрелкой тех, к кому герой произведения хорошо относился, а синей - кого не любил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2</w:t>
      </w:r>
      <w:r w:rsidRPr="00F616A6">
        <w:rPr>
          <w:rStyle w:val="c0"/>
          <w:color w:val="000000"/>
        </w:rPr>
        <w:t>. Подробный анализ иллюстрации к произведению (обсуждение обстановки, настроения, позы, мимики и жестов героев и т. д.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3</w:t>
      </w:r>
      <w:r w:rsidRPr="00F616A6">
        <w:rPr>
          <w:rStyle w:val="c0"/>
          <w:color w:val="000000"/>
        </w:rPr>
        <w:t>. Создание иллюстрации к литературному произведению с указанием цитаты из него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4</w:t>
      </w:r>
      <w:r w:rsidRPr="00F616A6">
        <w:rPr>
          <w:rStyle w:val="c0"/>
          <w:color w:val="000000"/>
        </w:rPr>
        <w:t>. Самостоятельная постановка вопросов по содержанию прочитанного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5</w:t>
      </w:r>
      <w:r w:rsidRPr="00F616A6">
        <w:rPr>
          <w:rStyle w:val="c0"/>
          <w:color w:val="000000"/>
        </w:rPr>
        <w:t>. Самостоятельная постановка вопросов к автору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6</w:t>
      </w:r>
      <w:r w:rsidRPr="00F616A6">
        <w:rPr>
          <w:rStyle w:val="c0"/>
          <w:color w:val="000000"/>
        </w:rPr>
        <w:t>. Самостоятельная постановка вопросов к персонажу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7</w:t>
      </w:r>
      <w:r w:rsidRPr="00F616A6">
        <w:rPr>
          <w:rStyle w:val="c0"/>
          <w:color w:val="000000"/>
        </w:rPr>
        <w:t>. Нахождение в тексте отрывка, который помог бы ответить на поставленный вопрос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8</w:t>
      </w:r>
      <w:r w:rsidRPr="00F616A6">
        <w:rPr>
          <w:rStyle w:val="c0"/>
          <w:color w:val="000000"/>
        </w:rPr>
        <w:t>. Чтение текста по ролям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19</w:t>
      </w:r>
      <w:r w:rsidRPr="00F616A6">
        <w:rPr>
          <w:rStyle w:val="c0"/>
          <w:color w:val="000000"/>
        </w:rPr>
        <w:t>. Чтение по ролям диалога героев литературного произведения, с исключением слов автор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0</w:t>
      </w:r>
      <w:r w:rsidRPr="00F616A6">
        <w:rPr>
          <w:rStyle w:val="c0"/>
          <w:color w:val="000000"/>
        </w:rPr>
        <w:t xml:space="preserve">. Чтение, пересказ </w:t>
      </w:r>
      <w:proofErr w:type="gramStart"/>
      <w:r w:rsidRPr="00F616A6">
        <w:rPr>
          <w:rStyle w:val="c0"/>
          <w:color w:val="000000"/>
        </w:rPr>
        <w:t>прочитанного</w:t>
      </w:r>
      <w:proofErr w:type="gramEnd"/>
      <w:r w:rsidRPr="00F616A6">
        <w:rPr>
          <w:rStyle w:val="c0"/>
          <w:color w:val="000000"/>
        </w:rPr>
        <w:t xml:space="preserve"> с помощью жестов и мимики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1</w:t>
      </w:r>
      <w:r w:rsidRPr="00F616A6">
        <w:rPr>
          <w:rStyle w:val="c0"/>
          <w:color w:val="000000"/>
        </w:rPr>
        <w:t>. Чтение предложений с расстановкой знаков препина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2</w:t>
      </w:r>
      <w:r w:rsidRPr="00F616A6">
        <w:rPr>
          <w:rStyle w:val="c0"/>
          <w:color w:val="000000"/>
        </w:rPr>
        <w:t>. Составление плана (цитатного, картинного, обычного)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3</w:t>
      </w:r>
      <w:r w:rsidRPr="00F616A6">
        <w:rPr>
          <w:rStyle w:val="c0"/>
          <w:color w:val="000000"/>
        </w:rPr>
        <w:t>. Полный точный пересказ литературного произведения (крайне редко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4</w:t>
      </w:r>
      <w:r w:rsidRPr="00F616A6">
        <w:rPr>
          <w:rStyle w:val="c0"/>
          <w:color w:val="000000"/>
        </w:rPr>
        <w:t>. Краткий пересказ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5</w:t>
      </w:r>
      <w:r w:rsidRPr="00F616A6">
        <w:rPr>
          <w:rStyle w:val="c0"/>
          <w:color w:val="000000"/>
        </w:rPr>
        <w:t>. Подробный пересказ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6</w:t>
      </w:r>
      <w:r w:rsidRPr="00F616A6">
        <w:rPr>
          <w:rStyle w:val="c0"/>
          <w:color w:val="000000"/>
        </w:rPr>
        <w:t>. Сравнение персонажей разных литературных произведений, обладающих схожими чертами, судьбами, обстоятельствами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7</w:t>
      </w:r>
      <w:r w:rsidRPr="00F616A6">
        <w:rPr>
          <w:rStyle w:val="c0"/>
          <w:color w:val="000000"/>
        </w:rPr>
        <w:t>. Чтение литературного произведения и словесное рисование картины, иллюстрирующей его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8</w:t>
      </w:r>
      <w:r w:rsidRPr="00F616A6">
        <w:rPr>
          <w:rStyle w:val="c0"/>
          <w:color w:val="000000"/>
        </w:rPr>
        <w:t>. Нахождение и чтение слов и выражений, с помощью которых можно нарисовать устный портрет героя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29</w:t>
      </w:r>
      <w:r w:rsidRPr="00F616A6">
        <w:rPr>
          <w:rStyle w:val="c0"/>
          <w:color w:val="000000"/>
        </w:rPr>
        <w:t>. Нахождение предложения или отрывка, отражающего главную мысль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0</w:t>
      </w:r>
      <w:r w:rsidRPr="00F616A6">
        <w:rPr>
          <w:rStyle w:val="c0"/>
          <w:color w:val="000000"/>
        </w:rPr>
        <w:t>. Нахождение и чтение предложений, которые стали поговорками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1</w:t>
      </w:r>
      <w:r w:rsidRPr="00F616A6">
        <w:rPr>
          <w:rStyle w:val="c0"/>
          <w:color w:val="000000"/>
        </w:rPr>
        <w:t>. Нахождение в тексте выводов по той или иной теме, проблеме, общей идеи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2</w:t>
      </w:r>
      <w:r w:rsidRPr="00F616A6">
        <w:rPr>
          <w:rStyle w:val="c0"/>
          <w:color w:val="000000"/>
        </w:rPr>
        <w:t>. Установление в процессе чтения литературного произведения причинно-следственных связей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3</w:t>
      </w:r>
      <w:r w:rsidRPr="00F616A6">
        <w:rPr>
          <w:rStyle w:val="c0"/>
          <w:color w:val="000000"/>
        </w:rPr>
        <w:t>. Подбор литературному произведению подходящего назва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4</w:t>
      </w:r>
      <w:r w:rsidRPr="00F616A6">
        <w:rPr>
          <w:rStyle w:val="c0"/>
          <w:color w:val="000000"/>
        </w:rPr>
        <w:t>. Чтение отрывка из текста и распознавание автора слов, хозяина предмета и т. д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5</w:t>
      </w:r>
      <w:r w:rsidRPr="00F616A6">
        <w:rPr>
          <w:rStyle w:val="c0"/>
          <w:color w:val="000000"/>
        </w:rPr>
        <w:t>. Чтение предложения из литературного произведения, изменение порядка слов в предложении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lastRenderedPageBreak/>
        <w:t>36</w:t>
      </w:r>
      <w:r w:rsidRPr="00F616A6">
        <w:rPr>
          <w:rStyle w:val="c0"/>
          <w:color w:val="000000"/>
        </w:rPr>
        <w:t>. Чтение литературного произведения и определение его жанр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7</w:t>
      </w:r>
      <w:r w:rsidRPr="00F616A6">
        <w:rPr>
          <w:rStyle w:val="c0"/>
          <w:color w:val="000000"/>
        </w:rPr>
        <w:t>. Чтение литературного произведения и нахождение в нем слов, которые, на взгляд ученика, устарели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8</w:t>
      </w:r>
      <w:r w:rsidRPr="00F616A6">
        <w:rPr>
          <w:rStyle w:val="c0"/>
          <w:color w:val="000000"/>
        </w:rPr>
        <w:t>. Чтение литературного произведения и нахождение в тексте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• </w:t>
      </w:r>
      <w:r w:rsidRPr="00F616A6">
        <w:rPr>
          <w:rStyle w:val="c0"/>
          <w:color w:val="000000"/>
        </w:rPr>
        <w:t>эпитетов;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• </w:t>
      </w:r>
      <w:r w:rsidRPr="00F616A6">
        <w:rPr>
          <w:rStyle w:val="c0"/>
          <w:color w:val="000000"/>
        </w:rPr>
        <w:t>сравнений;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• </w:t>
      </w:r>
      <w:r w:rsidRPr="00F616A6">
        <w:rPr>
          <w:rStyle w:val="c0"/>
          <w:color w:val="000000"/>
        </w:rPr>
        <w:t>олицетворений;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• </w:t>
      </w:r>
      <w:r w:rsidRPr="00F616A6">
        <w:rPr>
          <w:rStyle w:val="c0"/>
          <w:color w:val="000000"/>
        </w:rPr>
        <w:t>метафор и т. д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0"/>
          <w:color w:val="000000"/>
        </w:rPr>
        <w:t>39</w:t>
      </w:r>
      <w:r w:rsidRPr="00F616A6">
        <w:rPr>
          <w:rStyle w:val="c0"/>
          <w:color w:val="000000"/>
        </w:rPr>
        <w:t>. Работа со словарями (</w:t>
      </w:r>
      <w:proofErr w:type="gramStart"/>
      <w:r w:rsidRPr="00F616A6">
        <w:rPr>
          <w:rStyle w:val="c0"/>
          <w:color w:val="000000"/>
        </w:rPr>
        <w:t>толковый</w:t>
      </w:r>
      <w:proofErr w:type="gramEnd"/>
      <w:r w:rsidRPr="00F616A6">
        <w:rPr>
          <w:rStyle w:val="c0"/>
          <w:color w:val="000000"/>
        </w:rPr>
        <w:t>, синонимов, антонимов, иностранных слов и др.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3"/>
          <w:rFonts w:eastAsia="Calibri"/>
          <w:color w:val="000000"/>
        </w:rPr>
        <w:t> 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8"/>
          <w:b/>
          <w:bCs/>
          <w:i/>
          <w:iCs/>
          <w:color w:val="000000"/>
        </w:rPr>
        <w:t xml:space="preserve">Виды деятельности </w:t>
      </w:r>
      <w:proofErr w:type="gramStart"/>
      <w:r w:rsidRPr="00F616A6">
        <w:rPr>
          <w:rStyle w:val="c8"/>
          <w:b/>
          <w:bCs/>
          <w:i/>
          <w:iCs/>
          <w:color w:val="000000"/>
        </w:rPr>
        <w:t>обучающихся</w:t>
      </w:r>
      <w:proofErr w:type="gramEnd"/>
      <w:r w:rsidRPr="00F616A6">
        <w:rPr>
          <w:rStyle w:val="c8"/>
          <w:b/>
          <w:bCs/>
          <w:i/>
          <w:iCs/>
          <w:color w:val="000000"/>
        </w:rPr>
        <w:t xml:space="preserve"> на этапе обобщения изученного произведения: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1. Конкурсное чтение стихотворений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2. Выполнение тестовых заданий к тексту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 xml:space="preserve">3. </w:t>
      </w:r>
      <w:proofErr w:type="spellStart"/>
      <w:r w:rsidRPr="00F616A6">
        <w:rPr>
          <w:rStyle w:val="c0"/>
          <w:color w:val="000000"/>
        </w:rPr>
        <w:t>Инсценирование</w:t>
      </w:r>
      <w:proofErr w:type="spellEnd"/>
      <w:r w:rsidRPr="00F616A6">
        <w:rPr>
          <w:rStyle w:val="c0"/>
          <w:color w:val="000000"/>
        </w:rPr>
        <w:t xml:space="preserve"> (драматизация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4. Чтение литературного произведения, придумывание продолжения или предыстории рассказа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5. Создание собственного текста на основе художественного произведения (текст по аналогии)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6. Создание репортажа с места главного события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7. Чтение и разгадывание (составление) кроссворда по тексту литературного произведения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8. Создание коллективной работы по разделу. Например, дети находят произведения об осени, в которых указаны цвета, записывают эти произведения или отрывки из них на листе бумаги, предварительно раскрасив лист бумаги этим цветом.</w:t>
      </w:r>
    </w:p>
    <w:p w:rsidR="00DD25F4" w:rsidRPr="00F616A6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 xml:space="preserve">9. </w:t>
      </w:r>
      <w:proofErr w:type="gramStart"/>
      <w:r w:rsidRPr="00F616A6">
        <w:rPr>
          <w:rStyle w:val="c0"/>
          <w:color w:val="000000"/>
        </w:rPr>
        <w:t>Издание газет, журналов, где используются результаты творчества детей (заметки, интервью, рецензии, сочинения, стихотворения, сказки, рисунки, ребусы, головоломки, кроссворды и др.).</w:t>
      </w:r>
      <w:proofErr w:type="gramEnd"/>
    </w:p>
    <w:p w:rsidR="00DD25F4" w:rsidRPr="00C75F4F" w:rsidRDefault="00DD25F4" w:rsidP="00DD25F4">
      <w:pPr>
        <w:pStyle w:val="c1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F616A6">
        <w:rPr>
          <w:rStyle w:val="c0"/>
          <w:color w:val="000000"/>
        </w:rPr>
        <w:t>10.Составление отзыва о прочитанном литературном произведении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D2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ируемые результаты 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результате изучения литературы в 8 классе ученик должен</w:t>
      </w: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ть / понимать: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зную природу словесного искусства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держание изученных литературных произведений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ные факты жизни и творческого пути Г.Р. Державина, В.А. Жуковского, Н.М. Карамзина, А.С. Пушкина, М.Ю. Лермонтова, И.С. Тургенева, Л.Н. Толстого, А.М. Горького, В.В. Маяковского, А.Т. Твардовского, В.Г. Распутина, У. Шекспира, М. Сервантеса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ученные теоретико-литературные понятия (фольклор, устное народное творчество, историческая песня, житие, эпический род литературы, повесть, лирическая повесть, роман, исторический роман, герой-рассказчик, автобиографическая проза, композиция, сюжет, фабула, драма как род литературы, трагедия, драма, комедия, лирический род литературы, стихотворение, послание, песня, ритм, рифма, поэтический синтаксис, конфликт в лирике, лиро-эпический род, поэма, сентиментализм, романтизм, символизм, неологизм, средства художественной выразительности – тропы, фигуры, виды комического, сатира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)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ринимать и анализировать художественный текст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ть смысловые части художественного текста, составлять тезисы и план прочитанного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ять род и жанр литературного произведения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ть и формулировать тему, идею, проблематику изученного произведения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ть и формулировать тему, идею, проблематику изученного произведения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ть характеристику героев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арактеризовать особенности сюжета, композиции, роль изобразительно-выразительных средств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опоставлять эпизоды литературных произведений и сравнивать их героев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ть авторскую позицию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ражать свое отношение к 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нному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разительно читать (в том числе наизусть) произведения (фрагменты) разных родов литературы и жанров, соблюдая нормы литературного произношения, смысловые акценты и паузы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ладеть различными видами пересказа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роить устные и письменные высказывания в связи с изученным произведением, писать сочинения по литературному произведению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аствовать в диалоге и дискуссии по прочитанным произведениям, понимать чужую точку зрения и аргументировано отстаивать свою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ать отзывы о самостоятельно прочитанных произведениях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обретенные знания и умения в практической и учебной деятельности, а также в повседневной жизни </w:t>
      </w:r>
      <w:proofErr w:type="gramStart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я связного текста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я своего круга чтения;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иска необходимой информации о литературе, конкретном произведении или авторе.</w:t>
      </w: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25F4" w:rsidRPr="00DD25F4" w:rsidRDefault="00DD25F4" w:rsidP="00DD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D25F4" w:rsidRPr="00DD25F4" w:rsidSect="003E136E">
          <w:footerReference w:type="default" r:id="rId10"/>
          <w:type w:val="continuous"/>
          <w:pgSz w:w="11906" w:h="16838"/>
          <w:pgMar w:top="850" w:right="1134" w:bottom="1134" w:left="1134" w:header="709" w:footer="709" w:gutter="0"/>
          <w:cols w:space="708"/>
          <w:titlePg/>
          <w:docGrid w:linePitch="360"/>
        </w:sectPr>
      </w:pPr>
    </w:p>
    <w:p w:rsidR="00033549" w:rsidRPr="00DD25F4" w:rsidRDefault="00033549" w:rsidP="00033549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33549" w:rsidRPr="00DD25F4" w:rsidRDefault="00033549" w:rsidP="000335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2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7593"/>
        <w:gridCol w:w="1649"/>
        <w:gridCol w:w="1098"/>
      </w:tblGrid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</w:p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литература и история. Значение художественного произведения в культурном наследии стран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торические песни: « Иван Грозный молится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ыне».   Нравственная проблематика в исторической песне и песне-плач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есни: « Возвращение Филарета». Связь с представлениями и исторической памятью и отражение их в народной песне; песни - плач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есни: « Разин и девк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траханка». Связь с представлениями и исторической памятью и отражение их в народной песне; песни - плач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ая песня:  «Солдаты готовятся штурмовать Орешек», «Солдаты освобождают Орешек». Средства выразительности, проблематика в исторической песне и песне-плач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ая песня:   «Солдаты освобождают Орешек». Средства выразительности, проблематика в исторической песне и песне-плач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 на тему: «Историческая песня в русской литературе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итие Сергия Радонежского». Глубина и сила нравственных представлений о человек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лово о погибели  Русской земли». Тема добра и зла в произведениях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ельский проект по сопоставлению «Жития Александра Невского» и «Жития Сергия Радонежского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18 века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жавин Г.Р. Поэт и государственный  чиновник. Стихотворение «Памятник», «Вельможа». Тема поэта и поэзи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жавин Г.Р.  Стихотворение «Атаману и войску Донскому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мзин Н.М.  «Бедная Лиза»- новая эстетическая реальность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мзин Н.М. «Бедная Лиза». Основная проблематика и тематика, новый тип героя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 Лиз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сообщений «Сентиментализм в России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19 века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эты пушкинского круга. Предшественники и современники. </w:t>
            </w: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мантизм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ковский В.А. «Лесной царь», «Море», «Невыразимое»  основные темы, мотив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Ф Рылеев «Иван Сусанин». Основные темы, мотив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.чт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«Песни и романсы на стихи поэтов начала 19 века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.С. Пушкин. Тематическое богатство поэзии поэта. Стихотворение « 19 октября 1825 года», «Песни о Стеньке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ине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. Тематическое богатство поэзии поэта. Стихотворение « И.И. Пущину», «Бесы».</w:t>
            </w:r>
          </w:p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 «Пиковая дама» (обзор). Основная проблематика произведе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. Повесть  «Капитанская дочка». Творческая история повести, проблематик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.  Повесть «Капитанская дочка». Система образов повест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. Повесть «Капитанская дочка». Отношение писателя к событиям и героям повест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. Повесть «Капитанская дочка». Новый тип исторической проз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Р. Сочинение по творчеству А.С. Пушкина «Капитанская дочка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Ю. Лермонтов. Кавказ в жизни и в творчеств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Ю. Лермонтов. «Мцыри»: свободолюбие, готовность к самопожертвованию, гордость. Сила духа – основные мотивы поэм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идея и средства её выражения; образ-персонаж, образ-пейзаж. «Мцыри» - любимый идеал поэта»- В. Белинский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В. Гоголь. Основные вехи биографии писателя. А.С. Пушкин и Н.В. Гоголь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В. Гоголь. Пьеса «Ревизор». Творческая  и сценическая история комеди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В. Гоголь. «Ревизор».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В. Гоголь. «Ревизор». Основной конфликт и способы его разрешения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Р. Классное сочинение по комедии Н.В. Гоголя «Ревизор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С. Тургенев. Повесть «Ася»: возвышенное и трагическое в изображении жизни и судьбы героев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С.Т Тургенев. Повесть «Ася». Образ Аси: любовь, нежность, верность – основное в образе героин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А. Некрасов. Судьба и жизнь народная в изображении поэта. «Внимая ужасам войны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А. Некрасов «Зелёный шум». Человек и природа в стихотворениях поэт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А. Фет. Мир природы и духовности в поэзии поэта «Учись у них: у дуба, у берёзы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А. Фет «Целый мир красоты». Гармония чувств, единство с миром природы, духовность – основные мотивы лирики Фет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-53-5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т.чт. Стихи и песни о родине и родной природе поэтов 19 века: Н. </w:t>
            </w: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недич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сень»; П. Вяземский « Берёза»,</w:t>
            </w:r>
          </w:p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ь», А. Плещеев « Отчизна», Н. Огарёв «Весною», «Осенью», И. Суриков « После дождя», И. Анненский « Сентябрь», « Зимний романс».</w:t>
            </w:r>
            <w:proofErr w:type="gramEnd"/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Н. Островский.  Пьеса «Снегурочка». Своеобразие сюжета.   Связь с мифологическими  и сказочными сюжетами. Образ Снегурочк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Н. Островский. Пьеса «Снегурочка». Народные обряды, элементы фольклора в сказке. Язык персонажей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Н. Толстой. «Отрочество». Судьба рассказчика для понимания художественной идеи произведения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Н. Толстой. «После бала». Становление личности в борьбе против жестокости и произвола. Нравственность и чувство долга, активный и пассивный протест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Н. Толстой. «После бала». Приёмы создания образов.  Истинная и ложная  красота, неучастие во зле, угасание любви - основные мотивы рассказ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.Р. Сочинение  по произведениям Л.Н. Толстого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20 века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. Горький. Свобода и сила духа в изображении Горького. «Макар </w:t>
            </w: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ра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Проблема цели и смысла жизни, истинные и ложные ценности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Горький. «Песня о Соколе». Специфика песни и романтического рассказ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е своеобразие ранней прозы Горького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В. Маяковский. Краткие сведения о поэте. «Я» и «вы», поэт и толпа в стихотворениях поэта. «Хорошее отношение к лошадям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А. Тэффи. «Свои и чужие».  Большие проблемы «маленьких» людей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дрин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тихотворение «Зодчие»: труд, творчество, талант, власть. Основные мотив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М. Зощенко. «Обезьяний язык». Человек и государство. Художественное своеобразие рассказ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А. Заболоцкий. «Я не ищу гармонии в природе». Тема творчества в лирике поэт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А. Заболоцкий. «Старая актриса», «Некрасивая девочка». Тема красоты в лирике поэта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В. Исаковский «Катюша». Образ лирической героин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В. Исаковский. Изобразительно-выразительные средства в стихотворении «Враги сожгли родную хату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В. Исаковский. В мире художественного слова «Три сестры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Р. «Что есть красота?» (подготовка к домашнему сочинению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Чт. А. Грин. Вопросы любви, добра, человечности в повести «Алые паруса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фьев В.П.  Человек и война, литература и история в творчестве писателя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фьев В.П.  Рассказ «Фотография, на которой меня нет». Проблема нравственной памят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фьев В.П. Рассказ «Фотография, на которой меня нет». Отношение автора к событиям и персонажам, образ рассказчик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.Чт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«Музы не молчали» (стихи поэтов 20 века о войне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ардовский А.Т.  Судьба страны в поэзии поэта. «За далью – даль»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ардовский А.Т. Поэма «За далью – даль». Россия на станицах поэмы. Ответственность художника перед страной – один из основных мотивов. Образ автора.  Художественное своеобразие изученных глав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.Чт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«Судьба Отчизны» (стихи о ВОВ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путин В.Г. Уроки доброты. Нравственная проблематика повести «Уроки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Новый поворот темы детей на страницах повест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путин В.Г. Повесть «Уроки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путин В.Г. Повесть «Уроки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Мотивы милосердия, готовность прийти на помощь, способность к предотвращению жестокости, насилия в условиях силового соперничеств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видеофильма «Уроки французского». Диспут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ы</w:t>
            </w: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кспир У. Пьеса «Ромео и Джульетта». Певец великих чувств и вечных тем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кспир У. Пьеса «Ромео и Джульетта». Сценическая история пьесы. «Ромео Джульетта» на русской сцен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кспир У. Пьеса «Ромео и Джульетта». Проблема отцов и детей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-</w:t>
            </w: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Р. Сочинение-рассуждение «Умеют ли любить так сегодня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антес М. Роман «Дон Кихот»: основная проблематика и художественная идея романа. Образ Дон Кихот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антес М. Роман « Дон Кихот». Позиция писателя. Тема Дон Кихота в русской литературе. Донкихотство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Р.  Сочинение  по произведениям зарубежной литератур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.Чт</w:t>
            </w:r>
            <w:proofErr w:type="spell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Перечитывая любимые страницы </w:t>
            </w:r>
            <w:proofErr w:type="gramStart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оизведениям зарубежной литературы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3549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 контрольная работа.</w:t>
            </w:r>
          </w:p>
          <w:p w:rsidR="00033549" w:rsidRPr="00DD25F4" w:rsidRDefault="00033549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ы читаем летом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549" w:rsidRPr="00DD25F4" w:rsidRDefault="00033549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E136E" w:rsidRPr="00DD25F4" w:rsidTr="00033549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36E" w:rsidRPr="00DD25F4" w:rsidRDefault="003E136E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36E" w:rsidRPr="00DD25F4" w:rsidRDefault="003E136E" w:rsidP="0003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36E" w:rsidRPr="00DD25F4" w:rsidRDefault="003E136E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36E" w:rsidRPr="00DD25F4" w:rsidRDefault="003E136E" w:rsidP="00033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33549" w:rsidRDefault="00033549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2A39" w:rsidRDefault="00382A39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033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36E" w:rsidRDefault="003E136E" w:rsidP="003E136E">
      <w:pPr>
        <w:pStyle w:val="11"/>
        <w:ind w:left="1666" w:right="1488"/>
        <w:jc w:val="center"/>
      </w:pPr>
      <w:r>
        <w:lastRenderedPageBreak/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3E136E" w:rsidRDefault="003E136E" w:rsidP="003E136E">
      <w:pPr>
        <w:pStyle w:val="aa"/>
        <w:spacing w:before="4"/>
        <w:ind w:left="0"/>
        <w:rPr>
          <w:b/>
          <w:sz w:val="31"/>
        </w:rPr>
      </w:pPr>
    </w:p>
    <w:p w:rsidR="003E136E" w:rsidRPr="00A638BF" w:rsidRDefault="003E136E" w:rsidP="003E136E">
      <w:pPr>
        <w:pStyle w:val="aa"/>
        <w:ind w:left="1654" w:right="148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Хабаровского</w:t>
      </w:r>
      <w:r>
        <w:rPr>
          <w:spacing w:val="-4"/>
        </w:rPr>
        <w:t xml:space="preserve"> </w:t>
      </w:r>
      <w:r>
        <w:t>края</w:t>
      </w:r>
    </w:p>
    <w:p w:rsidR="003E136E" w:rsidRPr="00A638BF" w:rsidRDefault="003E136E" w:rsidP="003E136E">
      <w:pPr>
        <w:pStyle w:val="aa"/>
        <w:ind w:left="1611" w:right="1488"/>
        <w:jc w:val="center"/>
      </w:pPr>
      <w:r>
        <w:t>Управле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най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</w:p>
    <w:p w:rsidR="003E136E" w:rsidRDefault="003E136E" w:rsidP="003E136E">
      <w:pPr>
        <w:pStyle w:val="aa"/>
        <w:ind w:left="1653" w:right="1488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Джонка</w:t>
      </w: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spacing w:before="1"/>
        <w:ind w:left="0"/>
        <w:rPr>
          <w:sz w:val="16"/>
        </w:rPr>
      </w:pPr>
    </w:p>
    <w:p w:rsidR="003E136E" w:rsidRDefault="003E136E" w:rsidP="003E136E">
      <w:pPr>
        <w:rPr>
          <w:sz w:val="16"/>
        </w:rPr>
        <w:sectPr w:rsidR="003E136E" w:rsidSect="003E136E">
          <w:pgSz w:w="11900" w:h="16840"/>
          <w:pgMar w:top="520" w:right="560" w:bottom="280" w:left="560" w:header="720" w:footer="720" w:gutter="0"/>
          <w:cols w:space="720"/>
        </w:sectPr>
      </w:pPr>
    </w:p>
    <w:p w:rsidR="003E136E" w:rsidRPr="003E136E" w:rsidRDefault="003E136E" w:rsidP="003E136E">
      <w:pPr>
        <w:spacing w:before="95" w:line="217" w:lineRule="exact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lastRenderedPageBreak/>
        <w:t>РАССМОТРЕНО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pacing w:val="1"/>
          <w:sz w:val="20"/>
        </w:rPr>
      </w:pPr>
      <w:r w:rsidRPr="003E136E">
        <w:rPr>
          <w:rFonts w:ascii="Times New Roman" w:hAnsi="Times New Roman" w:cs="Times New Roman"/>
          <w:sz w:val="20"/>
        </w:rPr>
        <w:t>на</w:t>
      </w:r>
      <w:r w:rsidRPr="003E136E">
        <w:rPr>
          <w:rFonts w:ascii="Times New Roman" w:hAnsi="Times New Roman" w:cs="Times New Roman"/>
          <w:spacing w:val="10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заседании</w:t>
      </w:r>
      <w:r w:rsidRPr="003E136E">
        <w:rPr>
          <w:rFonts w:ascii="Times New Roman" w:hAnsi="Times New Roman" w:cs="Times New Roman"/>
          <w:spacing w:val="11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ШМО</w:t>
      </w:r>
      <w:r w:rsidRPr="003E136E">
        <w:rPr>
          <w:rFonts w:ascii="Times New Roman" w:hAnsi="Times New Roman" w:cs="Times New Roman"/>
          <w:spacing w:val="11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гуманитарного</w:t>
      </w:r>
      <w:r w:rsidRPr="003E136E">
        <w:rPr>
          <w:rFonts w:ascii="Times New Roman" w:hAnsi="Times New Roman" w:cs="Times New Roman"/>
          <w:spacing w:val="-47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цикла</w:t>
      </w:r>
      <w:r w:rsidRPr="003E136E">
        <w:rPr>
          <w:rFonts w:ascii="Times New Roman" w:hAnsi="Times New Roman" w:cs="Times New Roman"/>
          <w:spacing w:val="1"/>
          <w:sz w:val="20"/>
        </w:rPr>
        <w:t xml:space="preserve"> 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pacing w:val="1"/>
          <w:sz w:val="20"/>
        </w:rPr>
      </w:pPr>
      <w:r w:rsidRPr="003E136E">
        <w:rPr>
          <w:rFonts w:ascii="Times New Roman" w:hAnsi="Times New Roman" w:cs="Times New Roman"/>
          <w:spacing w:val="1"/>
          <w:sz w:val="20"/>
        </w:rPr>
        <w:t>Руководитель: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pacing w:val="1"/>
          <w:sz w:val="20"/>
        </w:rPr>
      </w:pPr>
      <w:r w:rsidRPr="003E136E">
        <w:rPr>
          <w:rFonts w:ascii="Times New Roman" w:hAnsi="Times New Roman" w:cs="Times New Roman"/>
          <w:spacing w:val="1"/>
          <w:sz w:val="20"/>
        </w:rPr>
        <w:t>Н.В. Сорокина _____________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pacing w:val="1"/>
          <w:sz w:val="20"/>
        </w:rPr>
      </w:pPr>
      <w:r w:rsidRPr="003E136E">
        <w:rPr>
          <w:rFonts w:ascii="Times New Roman" w:hAnsi="Times New Roman" w:cs="Times New Roman"/>
          <w:spacing w:val="1"/>
          <w:sz w:val="20"/>
        </w:rPr>
        <w:t>Протокол № 1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pacing w:val="1"/>
          <w:sz w:val="20"/>
        </w:rPr>
      </w:pPr>
      <w:r w:rsidRPr="003E136E">
        <w:rPr>
          <w:rFonts w:ascii="Times New Roman" w:hAnsi="Times New Roman" w:cs="Times New Roman"/>
          <w:spacing w:val="1"/>
          <w:sz w:val="20"/>
        </w:rPr>
        <w:t>От «22» 08.2022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</w:p>
    <w:p w:rsidR="003E136E" w:rsidRPr="003E136E" w:rsidRDefault="003E136E" w:rsidP="003E136E">
      <w:pPr>
        <w:spacing w:before="95" w:line="217" w:lineRule="exact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</w:rPr>
        <w:br w:type="column"/>
      </w:r>
      <w:r w:rsidRPr="003E136E">
        <w:rPr>
          <w:rFonts w:ascii="Times New Roman" w:hAnsi="Times New Roman" w:cs="Times New Roman"/>
          <w:sz w:val="20"/>
        </w:rPr>
        <w:lastRenderedPageBreak/>
        <w:t>Согласовано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Замдиректора по УР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Н.А.Иванова __________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От «24» 08 2022</w:t>
      </w:r>
    </w:p>
    <w:p w:rsidR="003E136E" w:rsidRPr="003E136E" w:rsidRDefault="003E136E" w:rsidP="003E136E">
      <w:pPr>
        <w:spacing w:before="95" w:line="217" w:lineRule="exact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</w:rPr>
        <w:br w:type="column"/>
      </w:r>
      <w:r w:rsidRPr="003E136E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приказом</w:t>
      </w:r>
      <w:r w:rsidRPr="003E136E">
        <w:rPr>
          <w:rFonts w:ascii="Times New Roman" w:hAnsi="Times New Roman" w:cs="Times New Roman"/>
          <w:spacing w:val="11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директора</w:t>
      </w:r>
      <w:r w:rsidRPr="003E136E">
        <w:rPr>
          <w:rFonts w:ascii="Times New Roman" w:hAnsi="Times New Roman" w:cs="Times New Roman"/>
          <w:spacing w:val="12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МБОУ</w:t>
      </w:r>
      <w:r w:rsidRPr="003E136E">
        <w:rPr>
          <w:rFonts w:ascii="Times New Roman" w:hAnsi="Times New Roman" w:cs="Times New Roman"/>
          <w:spacing w:val="12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СОШ</w:t>
      </w:r>
      <w:r w:rsidRPr="003E136E">
        <w:rPr>
          <w:rFonts w:ascii="Times New Roman" w:hAnsi="Times New Roman" w:cs="Times New Roman"/>
          <w:spacing w:val="-47"/>
          <w:sz w:val="20"/>
        </w:rPr>
        <w:t xml:space="preserve"> </w:t>
      </w:r>
      <w:r w:rsidRPr="003E136E">
        <w:rPr>
          <w:rFonts w:ascii="Times New Roman" w:hAnsi="Times New Roman" w:cs="Times New Roman"/>
          <w:sz w:val="20"/>
        </w:rPr>
        <w:t>п</w:t>
      </w:r>
      <w:proofErr w:type="gramStart"/>
      <w:r w:rsidRPr="003E136E">
        <w:rPr>
          <w:rFonts w:ascii="Times New Roman" w:hAnsi="Times New Roman" w:cs="Times New Roman"/>
          <w:sz w:val="20"/>
        </w:rPr>
        <w:t>.Д</w:t>
      </w:r>
      <w:proofErr w:type="gramEnd"/>
      <w:r w:rsidRPr="003E136E">
        <w:rPr>
          <w:rFonts w:ascii="Times New Roman" w:hAnsi="Times New Roman" w:cs="Times New Roman"/>
          <w:sz w:val="20"/>
        </w:rPr>
        <w:t>жонка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 xml:space="preserve"> --------------------</w:t>
      </w:r>
      <w:proofErr w:type="spellStart"/>
      <w:r w:rsidRPr="003E136E">
        <w:rPr>
          <w:rFonts w:ascii="Times New Roman" w:hAnsi="Times New Roman" w:cs="Times New Roman"/>
          <w:sz w:val="20"/>
        </w:rPr>
        <w:t>Л.П.Ляшенко</w:t>
      </w:r>
      <w:proofErr w:type="spellEnd"/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Приказ № 127</w:t>
      </w:r>
    </w:p>
    <w:p w:rsidR="003E136E" w:rsidRPr="003E136E" w:rsidRDefault="003E136E" w:rsidP="003E136E">
      <w:pPr>
        <w:spacing w:before="8" w:line="213" w:lineRule="auto"/>
        <w:ind w:left="178"/>
        <w:rPr>
          <w:rFonts w:ascii="Times New Roman" w:hAnsi="Times New Roman" w:cs="Times New Roman"/>
          <w:sz w:val="20"/>
        </w:rPr>
      </w:pPr>
      <w:r w:rsidRPr="003E136E">
        <w:rPr>
          <w:rFonts w:ascii="Times New Roman" w:hAnsi="Times New Roman" w:cs="Times New Roman"/>
          <w:sz w:val="20"/>
        </w:rPr>
        <w:t>От «24» 08.2022</w:t>
      </w:r>
    </w:p>
    <w:p w:rsidR="003E136E" w:rsidRDefault="003E136E" w:rsidP="003E136E">
      <w:pPr>
        <w:spacing w:line="213" w:lineRule="auto"/>
        <w:rPr>
          <w:sz w:val="20"/>
        </w:rPr>
        <w:sectPr w:rsidR="003E136E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281" w:space="236"/>
            <w:col w:w="3457" w:space="60"/>
            <w:col w:w="3746"/>
          </w:cols>
        </w:sect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aa"/>
        <w:ind w:left="0"/>
        <w:rPr>
          <w:sz w:val="20"/>
        </w:rPr>
      </w:pPr>
    </w:p>
    <w:p w:rsidR="003E136E" w:rsidRDefault="003E136E" w:rsidP="003E136E">
      <w:pPr>
        <w:pStyle w:val="11"/>
        <w:spacing w:before="90" w:line="292" w:lineRule="auto"/>
        <w:ind w:left="3953" w:right="3958"/>
        <w:jc w:val="center"/>
        <w:rPr>
          <w:spacing w:val="-58"/>
        </w:rPr>
      </w:pPr>
      <w:r>
        <w:t>РАБОЧАЯ ПРОГРАММА</w:t>
      </w:r>
      <w:r>
        <w:rPr>
          <w:spacing w:val="-58"/>
        </w:rPr>
        <w:t xml:space="preserve"> </w:t>
      </w:r>
    </w:p>
    <w:p w:rsidR="003E136E" w:rsidRPr="008E320F" w:rsidRDefault="003E136E" w:rsidP="003E136E">
      <w:pPr>
        <w:pStyle w:val="aa"/>
        <w:ind w:left="0"/>
        <w:rPr>
          <w:b/>
          <w:sz w:val="20"/>
          <w:szCs w:val="20"/>
        </w:rPr>
      </w:pPr>
    </w:p>
    <w:p w:rsidR="003E136E" w:rsidRPr="008E320F" w:rsidRDefault="003E136E" w:rsidP="003E136E">
      <w:pPr>
        <w:pStyle w:val="aa"/>
        <w:ind w:left="0"/>
        <w:jc w:val="center"/>
      </w:pPr>
      <w:r w:rsidRPr="008E320F">
        <w:t>учебного курса</w:t>
      </w:r>
    </w:p>
    <w:p w:rsidR="003E136E" w:rsidRPr="008E320F" w:rsidRDefault="003E136E" w:rsidP="003E136E">
      <w:pPr>
        <w:pStyle w:val="aa"/>
        <w:ind w:left="0"/>
        <w:jc w:val="center"/>
      </w:pPr>
      <w:r w:rsidRPr="008E320F">
        <w:t>«</w:t>
      </w:r>
      <w:r w:rsidR="003A4114">
        <w:t>Литература</w:t>
      </w:r>
      <w:r w:rsidRPr="008E320F">
        <w:t>»</w:t>
      </w:r>
    </w:p>
    <w:p w:rsidR="003E136E" w:rsidRPr="008E320F" w:rsidRDefault="003E136E" w:rsidP="003E136E">
      <w:pPr>
        <w:pStyle w:val="aa"/>
        <w:ind w:left="0"/>
        <w:jc w:val="center"/>
      </w:pPr>
    </w:p>
    <w:p w:rsidR="003E136E" w:rsidRPr="008E320F" w:rsidRDefault="003A4114" w:rsidP="003E136E">
      <w:pPr>
        <w:pStyle w:val="aa"/>
        <w:ind w:left="0"/>
        <w:jc w:val="center"/>
      </w:pPr>
      <w:r>
        <w:t>для 8</w:t>
      </w:r>
      <w:r w:rsidR="003E136E" w:rsidRPr="008E320F">
        <w:t xml:space="preserve"> класса основного общего образования</w:t>
      </w:r>
    </w:p>
    <w:p w:rsidR="003E136E" w:rsidRPr="008E320F" w:rsidRDefault="003E136E" w:rsidP="003E136E">
      <w:pPr>
        <w:pStyle w:val="aa"/>
        <w:ind w:left="0"/>
        <w:jc w:val="center"/>
      </w:pPr>
      <w:r w:rsidRPr="008E320F">
        <w:t>на 2022-2023 учебный год</w:t>
      </w: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ind w:left="0"/>
        <w:rPr>
          <w:sz w:val="26"/>
        </w:rPr>
      </w:pPr>
    </w:p>
    <w:p w:rsidR="003E136E" w:rsidRDefault="003E136E" w:rsidP="003E136E">
      <w:pPr>
        <w:pStyle w:val="aa"/>
        <w:spacing w:before="4"/>
        <w:ind w:left="0"/>
        <w:rPr>
          <w:sz w:val="21"/>
        </w:rPr>
      </w:pPr>
    </w:p>
    <w:p w:rsidR="003E136E" w:rsidRDefault="003E136E" w:rsidP="003E136E">
      <w:pPr>
        <w:pStyle w:val="aa"/>
        <w:ind w:left="0" w:right="347"/>
        <w:jc w:val="right"/>
      </w:pPr>
      <w:r>
        <w:t>Составитель:</w:t>
      </w:r>
      <w:r>
        <w:rPr>
          <w:spacing w:val="-12"/>
        </w:rPr>
        <w:t xml:space="preserve"> </w:t>
      </w:r>
      <w:r>
        <w:t>Фадеева</w:t>
      </w:r>
      <w:r>
        <w:rPr>
          <w:spacing w:val="-9"/>
        </w:rPr>
        <w:t xml:space="preserve"> </w:t>
      </w:r>
      <w:r>
        <w:t>Ольга</w:t>
      </w:r>
      <w:r>
        <w:rPr>
          <w:spacing w:val="-8"/>
        </w:rPr>
        <w:t xml:space="preserve"> </w:t>
      </w:r>
      <w:r>
        <w:t>Александровна</w:t>
      </w:r>
    </w:p>
    <w:p w:rsidR="003E136E" w:rsidRPr="003A4114" w:rsidRDefault="003A4114" w:rsidP="003A4114">
      <w:pPr>
        <w:jc w:val="right"/>
        <w:rPr>
          <w:rFonts w:ascii="Times New Roman" w:hAnsi="Times New Roman" w:cs="Times New Roman"/>
        </w:rPr>
      </w:pPr>
      <w:r w:rsidRPr="003A4114">
        <w:rPr>
          <w:rFonts w:ascii="Times New Roman" w:hAnsi="Times New Roman" w:cs="Times New Roman"/>
        </w:rPr>
        <w:t>учитель литературы</w:t>
      </w: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jc w:val="center"/>
      </w:pPr>
    </w:p>
    <w:p w:rsidR="003E136E" w:rsidRDefault="003E136E" w:rsidP="003E136E">
      <w:pPr>
        <w:pStyle w:val="aa"/>
        <w:spacing w:before="74"/>
        <w:ind w:left="1615" w:right="1488"/>
        <w:jc w:val="center"/>
        <w:sectPr w:rsidR="003E136E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spacing w:val="-1"/>
        </w:rPr>
        <w:t>п</w:t>
      </w:r>
      <w:proofErr w:type="gramStart"/>
      <w:r>
        <w:rPr>
          <w:spacing w:val="-1"/>
        </w:rPr>
        <w:t>.Д</w:t>
      </w:r>
      <w:proofErr w:type="gramEnd"/>
      <w:r>
        <w:rPr>
          <w:spacing w:val="-1"/>
        </w:rPr>
        <w:t>жонка</w:t>
      </w:r>
      <w:r>
        <w:rPr>
          <w:spacing w:val="-17"/>
        </w:rPr>
        <w:t xml:space="preserve"> </w:t>
      </w:r>
      <w:r w:rsidR="00382A39">
        <w:t>2022</w:t>
      </w:r>
    </w:p>
    <w:p w:rsidR="00D4375A" w:rsidRPr="00DD25F4" w:rsidRDefault="00D4375A">
      <w:pPr>
        <w:rPr>
          <w:rFonts w:ascii="Times New Roman" w:hAnsi="Times New Roman" w:cs="Times New Roman"/>
          <w:sz w:val="24"/>
          <w:szCs w:val="24"/>
        </w:rPr>
      </w:pPr>
    </w:p>
    <w:sectPr w:rsidR="00D4375A" w:rsidRPr="00DD25F4" w:rsidSect="0047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26" w:rsidRDefault="00E84F26" w:rsidP="00382A39">
      <w:pPr>
        <w:spacing w:after="0" w:line="240" w:lineRule="auto"/>
      </w:pPr>
      <w:r>
        <w:separator/>
      </w:r>
    </w:p>
  </w:endnote>
  <w:endnote w:type="continuationSeparator" w:id="0">
    <w:p w:rsidR="00E84F26" w:rsidRDefault="00E84F26" w:rsidP="0038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E" w:rsidRDefault="003E136E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26" w:rsidRDefault="00E84F26" w:rsidP="00382A39">
      <w:pPr>
        <w:spacing w:after="0" w:line="240" w:lineRule="auto"/>
      </w:pPr>
      <w:r>
        <w:separator/>
      </w:r>
    </w:p>
  </w:footnote>
  <w:footnote w:type="continuationSeparator" w:id="0">
    <w:p w:rsidR="00E84F26" w:rsidRDefault="00E84F26" w:rsidP="0038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458"/>
    <w:rsid w:val="00033549"/>
    <w:rsid w:val="000C309F"/>
    <w:rsid w:val="00300920"/>
    <w:rsid w:val="00335F44"/>
    <w:rsid w:val="00382A39"/>
    <w:rsid w:val="003A4114"/>
    <w:rsid w:val="003E136E"/>
    <w:rsid w:val="004763EF"/>
    <w:rsid w:val="008606E3"/>
    <w:rsid w:val="00D4375A"/>
    <w:rsid w:val="00DD25F4"/>
    <w:rsid w:val="00E84F26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D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5F4"/>
  </w:style>
  <w:style w:type="character" w:customStyle="1" w:styleId="a4">
    <w:name w:val="Обычный (веб) Знак"/>
    <w:basedOn w:val="a0"/>
    <w:link w:val="a3"/>
    <w:uiPriority w:val="99"/>
    <w:locked/>
    <w:rsid w:val="00DD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D2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DD25F4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rsid w:val="00DD25F4"/>
    <w:rPr>
      <w:rFonts w:ascii="Georgia" w:hAnsi="Georgia" w:cs="Georgia"/>
      <w:sz w:val="20"/>
      <w:szCs w:val="20"/>
    </w:rPr>
  </w:style>
  <w:style w:type="paragraph" w:styleId="a7">
    <w:name w:val="List Paragraph"/>
    <w:basedOn w:val="a"/>
    <w:uiPriority w:val="34"/>
    <w:qFormat/>
    <w:rsid w:val="00DD2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D25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D25F4"/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DD25F4"/>
  </w:style>
  <w:style w:type="paragraph" w:customStyle="1" w:styleId="c5">
    <w:name w:val="c5"/>
    <w:basedOn w:val="a"/>
    <w:rsid w:val="00DD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D25F4"/>
  </w:style>
  <w:style w:type="paragraph" w:customStyle="1" w:styleId="c1">
    <w:name w:val="c1"/>
    <w:basedOn w:val="a"/>
    <w:rsid w:val="00DD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25F4"/>
  </w:style>
  <w:style w:type="character" w:customStyle="1" w:styleId="c16">
    <w:name w:val="c16"/>
    <w:basedOn w:val="a0"/>
    <w:rsid w:val="00DD25F4"/>
  </w:style>
  <w:style w:type="character" w:customStyle="1" w:styleId="c8">
    <w:name w:val="c8"/>
    <w:basedOn w:val="a0"/>
    <w:rsid w:val="00DD25F4"/>
  </w:style>
  <w:style w:type="paragraph" w:styleId="aa">
    <w:name w:val="Body Text"/>
    <w:basedOn w:val="a"/>
    <w:link w:val="ab"/>
    <w:uiPriority w:val="1"/>
    <w:qFormat/>
    <w:rsid w:val="003E136E"/>
    <w:pPr>
      <w:widowControl w:val="0"/>
      <w:autoSpaceDE w:val="0"/>
      <w:autoSpaceDN w:val="0"/>
      <w:spacing w:after="0" w:line="240" w:lineRule="auto"/>
      <w:ind w:left="5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136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E136E"/>
    <w:pPr>
      <w:widowControl w:val="0"/>
      <w:autoSpaceDE w:val="0"/>
      <w:autoSpaceDN w:val="0"/>
      <w:spacing w:after="0" w:line="240" w:lineRule="auto"/>
      <w:ind w:left="2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8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2A39"/>
  </w:style>
  <w:style w:type="paragraph" w:styleId="ae">
    <w:name w:val="Balloon Text"/>
    <w:basedOn w:val="a"/>
    <w:link w:val="af"/>
    <w:uiPriority w:val="99"/>
    <w:semiHidden/>
    <w:unhideWhenUsed/>
    <w:rsid w:val="0033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5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C33B-B169-4481-A8D9-F1BEF03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я</cp:lastModifiedBy>
  <cp:revision>8</cp:revision>
  <cp:lastPrinted>2022-12-30T08:50:00Z</cp:lastPrinted>
  <dcterms:created xsi:type="dcterms:W3CDTF">2022-11-02T08:37:00Z</dcterms:created>
  <dcterms:modified xsi:type="dcterms:W3CDTF">2023-01-09T23:22:00Z</dcterms:modified>
</cp:coreProperties>
</file>